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r w:rsidRPr="008F73A6">
        <w:rPr>
          <w:rFonts w:cstheme="minorHAnsi"/>
          <w:b/>
          <w:sz w:val="24"/>
          <w:szCs w:val="24"/>
        </w:rPr>
        <w:lastRenderedPageBreak/>
        <w:t xml:space="preserve">Kvazisubtiekėjas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3E8A34D2" w:rsidR="00E172A4" w:rsidRPr="00692875" w:rsidRDefault="006765B2" w:rsidP="00E172A4">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P</w:t>
      </w:r>
      <w:r w:rsidR="00E172A4" w:rsidRPr="00692875">
        <w:rPr>
          <w:rFonts w:eastAsia="Arial" w:cstheme="minorHAnsi"/>
          <w:sz w:val="24"/>
          <w:szCs w:val="24"/>
        </w:rPr>
        <w:t>erkančioji organizacija, įvertinusi, kad tiekėjo pašalinimas iš pirkimo procedūros proporcingas vertinamam tiekėjo elgesiui, gali pašalinti tiekėją iš pirkimo procedūros (6.5.4 atveju – privalo pašalinti):</w:t>
      </w:r>
    </w:p>
    <w:p w14:paraId="5AAD8871"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692875">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FB37C4">
        <w:rPr>
          <w:rFonts w:eastAsia="Times New Roman" w:cstheme="minorHAnsi"/>
          <w:color w:val="000000"/>
          <w:sz w:val="24"/>
          <w:szCs w:val="24"/>
        </w:rPr>
        <w:t>sprendimams dėl tiekėjų pašalinimo, jų kvalifikacijos vertinimo, laimėtojo nustatymo, ir perkančioji organizacija gali tai įrodyti bet kokiomis teisėtomis priemonėmis.</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 xml:space="preserve">(kvazisubtiekėjai)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r w:rsidR="7016C6B1" w:rsidRPr="008F73A6">
        <w:rPr>
          <w:rFonts w:cstheme="minorHAnsi"/>
          <w:i/>
          <w:iCs/>
          <w:sz w:val="24"/>
          <w:szCs w:val="24"/>
        </w:rPr>
        <w:t>Apostille</w:t>
      </w:r>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F73A6">
        <w:rPr>
          <w:rFonts w:cstheme="minorHAnsi"/>
          <w:i/>
          <w:iCs/>
          <w:sz w:val="24"/>
          <w:szCs w:val="24"/>
        </w:rPr>
        <w:t>Apostille</w:t>
      </w:r>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2814525" w:rsidR="007C68E9" w:rsidRPr="009F7E0E" w:rsidRDefault="008E569D"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P</w:t>
      </w:r>
      <w:r w:rsidR="007C68E9" w:rsidRPr="009F7E0E">
        <w:rPr>
          <w:rFonts w:eastAsia="Times New Roman" w:cstheme="minorHAnsi"/>
          <w:color w:val="000000"/>
          <w:sz w:val="24"/>
          <w:szCs w:val="24"/>
        </w:rPr>
        <w:t>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lastRenderedPageBreak/>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kvazisubtiekėjai)</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5EDD5986" w14:textId="75E43D0F" w:rsidR="006D0AB0" w:rsidRPr="008F73A6" w:rsidRDefault="25E83833" w:rsidP="00ED4A1C">
      <w:pPr>
        <w:spacing w:after="0" w:line="240" w:lineRule="auto"/>
        <w:ind w:firstLine="709"/>
        <w:jc w:val="both"/>
        <w:rPr>
          <w:rFonts w:cstheme="minorHAnsi"/>
          <w:color w:val="7030A0"/>
          <w:sz w:val="24"/>
          <w:szCs w:val="24"/>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r w:rsidR="55DF8414"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0D9D341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w:t>
      </w:r>
      <w:r w:rsidR="003B756D">
        <w:rPr>
          <w:rFonts w:cstheme="minorHAnsi"/>
          <w:sz w:val="24"/>
          <w:szCs w:val="24"/>
        </w:rPr>
        <w:t xml:space="preserve">, įvertinusi </w:t>
      </w:r>
      <w:r w:rsidR="00C9400B">
        <w:rPr>
          <w:rFonts w:cstheme="minorHAnsi"/>
          <w:sz w:val="24"/>
          <w:szCs w:val="24"/>
        </w:rPr>
        <w:t>aplinkybes,</w:t>
      </w:r>
      <w:r w:rsidRPr="008F73A6">
        <w:rPr>
          <w:rFonts w:cstheme="minorHAnsi"/>
          <w:sz w:val="24"/>
          <w:szCs w:val="24"/>
        </w:rPr>
        <w:t xml:space="preserve"> </w:t>
      </w:r>
      <w:r w:rsidR="00843EB8">
        <w:rPr>
          <w:rFonts w:cstheme="minorHAnsi"/>
          <w:sz w:val="24"/>
          <w:szCs w:val="24"/>
        </w:rPr>
        <w:t xml:space="preserve">sprendžia, ar </w:t>
      </w:r>
      <w:r w:rsidR="009147F1">
        <w:rPr>
          <w:rFonts w:cstheme="minorHAnsi"/>
          <w:sz w:val="24"/>
          <w:szCs w:val="24"/>
        </w:rPr>
        <w:t xml:space="preserve">gali </w:t>
      </w:r>
      <w:r w:rsidRPr="008F73A6">
        <w:rPr>
          <w:rFonts w:cstheme="minorHAnsi"/>
          <w:sz w:val="24"/>
          <w:szCs w:val="24"/>
        </w:rPr>
        <w:t>praš</w:t>
      </w:r>
      <w:r w:rsidR="009147F1">
        <w:rPr>
          <w:rFonts w:cstheme="minorHAnsi"/>
          <w:sz w:val="24"/>
          <w:szCs w:val="24"/>
        </w:rPr>
        <w:t xml:space="preserve">yti </w:t>
      </w:r>
      <w:r w:rsidRPr="008F73A6">
        <w:rPr>
          <w:rFonts w:cstheme="minorHAnsi"/>
          <w:sz w:val="24"/>
          <w:szCs w:val="24"/>
        </w:rPr>
        <w:t>(kai ji tai gali daryti nepažeisdama lygiateisiškumo ir skaidrumo principų) tiekėj</w:t>
      </w:r>
      <w:r w:rsidR="0033790E">
        <w:rPr>
          <w:rFonts w:cstheme="minorHAnsi"/>
          <w:sz w:val="24"/>
          <w:szCs w:val="24"/>
        </w:rPr>
        <w:t>o</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w:t>
      </w:r>
      <w:r w:rsidRPr="008F73A6">
        <w:rPr>
          <w:rFonts w:cstheme="minorHAnsi"/>
          <w:sz w:val="24"/>
          <w:szCs w:val="24"/>
        </w:rPr>
        <w:lastRenderedPageBreak/>
        <w:t>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1239" w14:textId="77777777" w:rsidR="00495436" w:rsidRDefault="00495436" w:rsidP="00D05666">
      <w:r>
        <w:separator/>
      </w:r>
    </w:p>
  </w:endnote>
  <w:endnote w:type="continuationSeparator" w:id="0">
    <w:p w14:paraId="6085FF1C" w14:textId="77777777" w:rsidR="00495436" w:rsidRDefault="00495436" w:rsidP="00D05666">
      <w:r>
        <w:continuationSeparator/>
      </w:r>
    </w:p>
  </w:endnote>
  <w:endnote w:type="continuationNotice" w:id="1">
    <w:p w14:paraId="73AF0785" w14:textId="77777777" w:rsidR="00495436" w:rsidRDefault="00495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DBF9" w14:textId="77777777" w:rsidR="00495436" w:rsidRDefault="00495436" w:rsidP="00D05666">
      <w:r>
        <w:separator/>
      </w:r>
    </w:p>
  </w:footnote>
  <w:footnote w:type="continuationSeparator" w:id="0">
    <w:p w14:paraId="5CB796F0" w14:textId="77777777" w:rsidR="00495436" w:rsidRDefault="00495436" w:rsidP="00D05666">
      <w:r>
        <w:continuationSeparator/>
      </w:r>
    </w:p>
  </w:footnote>
  <w:footnote w:type="continuationNotice" w:id="1">
    <w:p w14:paraId="7CA99A94" w14:textId="77777777" w:rsidR="00495436" w:rsidRDefault="00495436">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EDCFF18"/>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A1D"/>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E5C"/>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0AD3"/>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5DF"/>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90E"/>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56D"/>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3C7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4BF2"/>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436"/>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17BE0"/>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5B2"/>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875"/>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EB8"/>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69D"/>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7F1"/>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4"/>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AC2"/>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302"/>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00B"/>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3D1"/>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D5E"/>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80AD3"/>
    <w:rsid w:val="0019685B"/>
    <w:rsid w:val="001A4FAB"/>
    <w:rsid w:val="00256A57"/>
    <w:rsid w:val="0026715A"/>
    <w:rsid w:val="00271774"/>
    <w:rsid w:val="00290C7E"/>
    <w:rsid w:val="002A3887"/>
    <w:rsid w:val="002C34AB"/>
    <w:rsid w:val="002F626E"/>
    <w:rsid w:val="003A1E59"/>
    <w:rsid w:val="003E3C76"/>
    <w:rsid w:val="004674D2"/>
    <w:rsid w:val="00475F4D"/>
    <w:rsid w:val="00485E2C"/>
    <w:rsid w:val="004C493F"/>
    <w:rsid w:val="00512710"/>
    <w:rsid w:val="00526F71"/>
    <w:rsid w:val="00574E40"/>
    <w:rsid w:val="00594ABB"/>
    <w:rsid w:val="005F2398"/>
    <w:rsid w:val="00636906"/>
    <w:rsid w:val="0066301D"/>
    <w:rsid w:val="006A23CE"/>
    <w:rsid w:val="006A4AAF"/>
    <w:rsid w:val="006B5500"/>
    <w:rsid w:val="006E086C"/>
    <w:rsid w:val="006F5260"/>
    <w:rsid w:val="00725F79"/>
    <w:rsid w:val="00885127"/>
    <w:rsid w:val="00902E29"/>
    <w:rsid w:val="00951837"/>
    <w:rsid w:val="00A7767E"/>
    <w:rsid w:val="00AB3D27"/>
    <w:rsid w:val="00AC5AA8"/>
    <w:rsid w:val="00B21AC4"/>
    <w:rsid w:val="00B637B5"/>
    <w:rsid w:val="00B643E0"/>
    <w:rsid w:val="00BE08D2"/>
    <w:rsid w:val="00BF1AC2"/>
    <w:rsid w:val="00C05394"/>
    <w:rsid w:val="00C6391C"/>
    <w:rsid w:val="00CA42B0"/>
    <w:rsid w:val="00CF63A1"/>
    <w:rsid w:val="00D24FB7"/>
    <w:rsid w:val="00D5795D"/>
    <w:rsid w:val="00D62AFB"/>
    <w:rsid w:val="00D772C7"/>
    <w:rsid w:val="00E538EF"/>
    <w:rsid w:val="00E57D5E"/>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291</Words>
  <Characters>47261</Characters>
  <Application>Microsoft Office Word</Application>
  <DocSecurity>0</DocSecurity>
  <Lines>393</Lines>
  <Paragraphs>110</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3</cp:revision>
  <dcterms:created xsi:type="dcterms:W3CDTF">2025-11-18T12:45:00Z</dcterms:created>
  <dcterms:modified xsi:type="dcterms:W3CDTF">2025-1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